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5684"/>
        <w:gridCol w:w="4526"/>
      </w:tblGrid>
      <w:tr w:rsidR="00D74364" w:rsidRPr="00ED4574" w:rsidTr="006657A3">
        <w:trPr>
          <w:trHeight w:val="310"/>
        </w:trPr>
        <w:tc>
          <w:tcPr>
            <w:tcW w:w="5000" w:type="pct"/>
            <w:gridSpan w:val="3"/>
            <w:shd w:val="clear" w:color="auto" w:fill="auto"/>
            <w:hideMark/>
          </w:tcPr>
          <w:p w:rsidR="00D74364" w:rsidRPr="00B04A3F" w:rsidRDefault="00D74364" w:rsidP="000349A8">
            <w:pPr>
              <w:tabs>
                <w:tab w:val="left" w:pos="1620"/>
                <w:tab w:val="left" w:pos="7920"/>
              </w:tabs>
              <w:spacing w:line="240" w:lineRule="exact"/>
              <w:ind w:left="-108"/>
              <w:jc w:val="center"/>
              <w:rPr>
                <w:rFonts w:ascii="Times New Roman" w:hAnsi="Times New Roman"/>
                <w:b/>
                <w:sz w:val="28"/>
              </w:rPr>
            </w:pPr>
            <w:r w:rsidRPr="00B04A3F">
              <w:rPr>
                <w:rFonts w:ascii="Times New Roman" w:hAnsi="Times New Roman"/>
                <w:b/>
                <w:sz w:val="28"/>
              </w:rPr>
              <w:t>NATIONAL EDUCATION ASSOCIATION</w:t>
            </w:r>
          </w:p>
          <w:p w:rsidR="00D74364" w:rsidRPr="00B04A3F" w:rsidRDefault="00D74364" w:rsidP="000349A8">
            <w:pPr>
              <w:tabs>
                <w:tab w:val="left" w:pos="1620"/>
                <w:tab w:val="left" w:pos="7920"/>
              </w:tabs>
              <w:spacing w:line="240" w:lineRule="exact"/>
              <w:ind w:left="-108"/>
              <w:jc w:val="center"/>
              <w:rPr>
                <w:rFonts w:ascii="Times New Roman" w:hAnsi="Times New Roman"/>
                <w:b/>
                <w:sz w:val="28"/>
              </w:rPr>
            </w:pPr>
            <w:r w:rsidRPr="00B04A3F">
              <w:rPr>
                <w:rFonts w:ascii="Times New Roman" w:hAnsi="Times New Roman"/>
                <w:b/>
                <w:sz w:val="28"/>
              </w:rPr>
              <w:t>ANNUAL MEETING AND REPRESENTATIVE ASSEMBLY</w:t>
            </w:r>
          </w:p>
          <w:p w:rsidR="00D74364" w:rsidRDefault="00765844" w:rsidP="000349A8">
            <w:pPr>
              <w:tabs>
                <w:tab w:val="left" w:pos="1620"/>
                <w:tab w:val="left" w:pos="7920"/>
              </w:tabs>
              <w:spacing w:line="240" w:lineRule="exact"/>
              <w:ind w:left="-108"/>
              <w:jc w:val="center"/>
              <w:rPr>
                <w:rFonts w:ascii="Times New Roman" w:hAnsi="Times New Roman"/>
                <w:b/>
                <w:sz w:val="28"/>
              </w:rPr>
            </w:pPr>
            <w:r w:rsidRPr="00765844">
              <w:rPr>
                <w:rFonts w:ascii="Times New Roman" w:hAnsi="Times New Roman"/>
                <w:b/>
                <w:color w:val="FF0000"/>
                <w:sz w:val="28"/>
              </w:rPr>
              <w:t>DRAFT</w:t>
            </w:r>
            <w:r>
              <w:rPr>
                <w:rFonts w:ascii="Times New Roman" w:hAnsi="Times New Roman"/>
                <w:b/>
                <w:sz w:val="28"/>
              </w:rPr>
              <w:t xml:space="preserve"> 2022</w:t>
            </w:r>
            <w:r w:rsidR="00D74364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D74364" w:rsidRPr="00B04A3F">
              <w:rPr>
                <w:rFonts w:ascii="Times New Roman" w:hAnsi="Times New Roman"/>
                <w:b/>
                <w:sz w:val="28"/>
              </w:rPr>
              <w:t>MEETING AND EVENT SCHEDULE</w:t>
            </w:r>
          </w:p>
          <w:p w:rsidR="00D74364" w:rsidRPr="00B479B3" w:rsidRDefault="003711F3" w:rsidP="00765844">
            <w:pPr>
              <w:tabs>
                <w:tab w:val="left" w:pos="1620"/>
                <w:tab w:val="left" w:pos="7920"/>
              </w:tabs>
              <w:spacing w:line="240" w:lineRule="exact"/>
              <w:ind w:left="-108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(AS </w:t>
            </w:r>
            <w:r w:rsidR="00EC3EE0">
              <w:rPr>
                <w:rFonts w:ascii="Times New Roman" w:hAnsi="Times New Roman"/>
                <w:b/>
                <w:color w:val="FF0000"/>
              </w:rPr>
              <w:t>of 3/17</w:t>
            </w:r>
            <w:r w:rsidR="00765844">
              <w:rPr>
                <w:rFonts w:ascii="Times New Roman" w:hAnsi="Times New Roman"/>
                <w:b/>
                <w:color w:val="FF0000"/>
              </w:rPr>
              <w:t>/2022</w:t>
            </w:r>
            <w:r w:rsidR="00372651">
              <w:rPr>
                <w:rFonts w:ascii="Times New Roman" w:hAnsi="Times New Roman"/>
                <w:b/>
                <w:color w:val="FF0000"/>
              </w:rPr>
              <w:t>, 7:15 p.m</w:t>
            </w:r>
            <w:proofErr w:type="gramStart"/>
            <w:r w:rsidR="00372651">
              <w:rPr>
                <w:rFonts w:ascii="Times New Roman" w:hAnsi="Times New Roman"/>
                <w:b/>
                <w:color w:val="FF0000"/>
              </w:rPr>
              <w:t xml:space="preserve">. </w:t>
            </w:r>
            <w:r w:rsidR="00765844">
              <w:rPr>
                <w:rFonts w:ascii="Times New Roman" w:hAnsi="Times New Roman"/>
                <w:b/>
                <w:color w:val="FF0000"/>
              </w:rPr>
              <w:t>)</w:t>
            </w:r>
            <w:proofErr w:type="gramEnd"/>
          </w:p>
        </w:tc>
      </w:tr>
      <w:tr w:rsidR="00D74364" w:rsidRPr="00ED4574" w:rsidTr="006657A3">
        <w:trPr>
          <w:trHeight w:val="310"/>
        </w:trPr>
        <w:tc>
          <w:tcPr>
            <w:tcW w:w="5000" w:type="pct"/>
            <w:gridSpan w:val="3"/>
            <w:shd w:val="clear" w:color="auto" w:fill="auto"/>
            <w:hideMark/>
          </w:tcPr>
          <w:p w:rsidR="00D74364" w:rsidRPr="00B04A3F" w:rsidRDefault="00D74364" w:rsidP="000349A8">
            <w:pPr>
              <w:spacing w:before="0" w:after="0"/>
              <w:ind w:left="0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D74364">
              <w:rPr>
                <w:rFonts w:ascii="Times New Roman" w:hAnsi="Times New Roman"/>
                <w:b/>
                <w:i/>
                <w:color w:val="FF0000"/>
              </w:rPr>
              <w:t>Please note subject to updates and changes</w:t>
            </w:r>
          </w:p>
        </w:tc>
      </w:tr>
      <w:tr w:rsidR="00D74364" w:rsidRPr="00ED4574" w:rsidTr="006657A3">
        <w:trPr>
          <w:trHeight w:val="310"/>
        </w:trPr>
        <w:tc>
          <w:tcPr>
            <w:tcW w:w="5000" w:type="pct"/>
            <w:gridSpan w:val="3"/>
            <w:shd w:val="clear" w:color="auto" w:fill="auto"/>
          </w:tcPr>
          <w:p w:rsidR="00D74364" w:rsidRPr="00B04A3F" w:rsidRDefault="0076584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Tuesday, June 14</w:t>
            </w:r>
          </w:p>
        </w:tc>
      </w:tr>
      <w:tr w:rsidR="00765844" w:rsidRPr="00ED4574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765844" w:rsidRPr="00765844" w:rsidRDefault="00372651" w:rsidP="000349A8">
            <w:pPr>
              <w:spacing w:before="0" w:after="0"/>
              <w:ind w:left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:00 – 9:3</w:t>
            </w:r>
            <w:r w:rsidR="0076584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 p.m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EST</w:t>
            </w:r>
          </w:p>
        </w:tc>
        <w:tc>
          <w:tcPr>
            <w:tcW w:w="2200" w:type="pct"/>
            <w:shd w:val="clear" w:color="auto" w:fill="auto"/>
          </w:tcPr>
          <w:p w:rsidR="00765844" w:rsidRPr="00765844" w:rsidRDefault="006657A3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58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own hall</w:t>
            </w:r>
          </w:p>
        </w:tc>
        <w:tc>
          <w:tcPr>
            <w:tcW w:w="1813" w:type="pct"/>
            <w:shd w:val="clear" w:color="auto" w:fill="auto"/>
          </w:tcPr>
          <w:p w:rsidR="00765844" w:rsidRPr="00B04A3F" w:rsidRDefault="00A43702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ual - </w:t>
            </w:r>
            <w:r w:rsidR="007658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reeman Platform </w:t>
            </w:r>
          </w:p>
        </w:tc>
      </w:tr>
      <w:tr w:rsidR="00765844" w:rsidRPr="00ED4574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765844" w:rsidRDefault="00765844" w:rsidP="000349A8">
            <w:pPr>
              <w:spacing w:before="0"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00" w:type="pct"/>
            <w:shd w:val="clear" w:color="auto" w:fill="auto"/>
          </w:tcPr>
          <w:p w:rsidR="00765844" w:rsidRPr="00B04A3F" w:rsidRDefault="00765844" w:rsidP="000349A8">
            <w:pPr>
              <w:spacing w:before="0" w:after="0"/>
              <w:ind w:left="0"/>
              <w:rPr>
                <w:rFonts w:eastAsia="Times New Roman"/>
                <w:color w:val="000000"/>
              </w:rPr>
            </w:pPr>
          </w:p>
        </w:tc>
        <w:tc>
          <w:tcPr>
            <w:tcW w:w="1813" w:type="pct"/>
            <w:shd w:val="clear" w:color="auto" w:fill="auto"/>
          </w:tcPr>
          <w:p w:rsidR="00765844" w:rsidRPr="00B04A3F" w:rsidRDefault="0076584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4364" w:rsidRPr="00ED4574" w:rsidTr="006657A3">
        <w:trPr>
          <w:trHeight w:val="310"/>
        </w:trPr>
        <w:tc>
          <w:tcPr>
            <w:tcW w:w="987" w:type="pct"/>
            <w:shd w:val="clear" w:color="auto" w:fill="auto"/>
            <w:hideMark/>
          </w:tcPr>
          <w:p w:rsidR="00D74364" w:rsidRPr="00B04A3F" w:rsidRDefault="00765844" w:rsidP="000349A8">
            <w:pPr>
              <w:spacing w:before="0"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Tuesday, June 21 </w:t>
            </w:r>
          </w:p>
        </w:tc>
        <w:tc>
          <w:tcPr>
            <w:tcW w:w="2200" w:type="pct"/>
            <w:shd w:val="clear" w:color="auto" w:fill="auto"/>
            <w:hideMark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eastAsia="Times New Roman"/>
                <w:color w:val="000000"/>
              </w:rPr>
            </w:pPr>
          </w:p>
        </w:tc>
        <w:tc>
          <w:tcPr>
            <w:tcW w:w="1813" w:type="pct"/>
            <w:shd w:val="clear" w:color="auto" w:fill="auto"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4364" w:rsidRPr="00ED4574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D74364" w:rsidRPr="00B04A3F" w:rsidRDefault="00765844" w:rsidP="00765844">
            <w:pPr>
              <w:spacing w:before="0"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:30-9:00 p.m. </w:t>
            </w:r>
            <w:r w:rsidR="00372651">
              <w:rPr>
                <w:rFonts w:ascii="Times New Roman" w:hAnsi="Times New Roman"/>
                <w:color w:val="000000"/>
                <w:sz w:val="24"/>
                <w:szCs w:val="24"/>
              </w:rPr>
              <w:t>EST</w:t>
            </w:r>
          </w:p>
        </w:tc>
        <w:tc>
          <w:tcPr>
            <w:tcW w:w="2200" w:type="pct"/>
            <w:shd w:val="clear" w:color="auto" w:fill="auto"/>
          </w:tcPr>
          <w:p w:rsidR="00D74364" w:rsidRPr="00B04A3F" w:rsidRDefault="0076584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egislative Hearing</w:t>
            </w:r>
          </w:p>
        </w:tc>
        <w:tc>
          <w:tcPr>
            <w:tcW w:w="1813" w:type="pct"/>
            <w:shd w:val="clear" w:color="auto" w:fill="auto"/>
          </w:tcPr>
          <w:p w:rsidR="00D74364" w:rsidRPr="00B04A3F" w:rsidRDefault="00A43702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ual - </w:t>
            </w:r>
            <w:r w:rsidR="007658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oom </w:t>
            </w:r>
          </w:p>
        </w:tc>
      </w:tr>
      <w:tr w:rsidR="00D74364" w:rsidRPr="00ED4574" w:rsidTr="006657A3">
        <w:trPr>
          <w:trHeight w:val="310"/>
        </w:trPr>
        <w:tc>
          <w:tcPr>
            <w:tcW w:w="987" w:type="pct"/>
            <w:shd w:val="clear" w:color="auto" w:fill="auto"/>
            <w:hideMark/>
          </w:tcPr>
          <w:p w:rsidR="00D74364" w:rsidRPr="00B04A3F" w:rsidRDefault="00D74364" w:rsidP="00765844">
            <w:pPr>
              <w:spacing w:before="0"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0" w:type="pct"/>
            <w:shd w:val="clear" w:color="auto" w:fill="auto"/>
            <w:hideMark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eastAsia="Times New Roman"/>
                <w:color w:val="000000"/>
              </w:rPr>
            </w:pPr>
          </w:p>
        </w:tc>
        <w:tc>
          <w:tcPr>
            <w:tcW w:w="1813" w:type="pct"/>
            <w:shd w:val="clear" w:color="auto" w:fill="auto"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4364" w:rsidRPr="00B479B3" w:rsidTr="006657A3">
        <w:trPr>
          <w:trHeight w:val="149"/>
        </w:trPr>
        <w:tc>
          <w:tcPr>
            <w:tcW w:w="987" w:type="pct"/>
            <w:shd w:val="clear" w:color="auto" w:fill="auto"/>
            <w:hideMark/>
          </w:tcPr>
          <w:p w:rsidR="00D74364" w:rsidRPr="00B479B3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24"/>
                <w:u w:val="single"/>
              </w:rPr>
            </w:pPr>
          </w:p>
        </w:tc>
        <w:tc>
          <w:tcPr>
            <w:tcW w:w="2200" w:type="pct"/>
            <w:shd w:val="clear" w:color="auto" w:fill="auto"/>
            <w:hideMark/>
          </w:tcPr>
          <w:p w:rsidR="00D74364" w:rsidRPr="00B479B3" w:rsidRDefault="00D74364" w:rsidP="000349A8">
            <w:pPr>
              <w:spacing w:before="0" w:after="0"/>
              <w:ind w:left="0"/>
              <w:rPr>
                <w:rFonts w:eastAsia="Times New Roman"/>
                <w:color w:val="000000"/>
                <w:sz w:val="14"/>
              </w:rPr>
            </w:pPr>
          </w:p>
        </w:tc>
        <w:tc>
          <w:tcPr>
            <w:tcW w:w="1813" w:type="pct"/>
            <w:shd w:val="clear" w:color="auto" w:fill="auto"/>
          </w:tcPr>
          <w:p w:rsidR="00D74364" w:rsidRPr="00B479B3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14"/>
                <w:szCs w:val="24"/>
              </w:rPr>
            </w:pPr>
          </w:p>
        </w:tc>
      </w:tr>
      <w:tr w:rsidR="00D74364" w:rsidRPr="00ED4574" w:rsidTr="006657A3">
        <w:trPr>
          <w:trHeight w:val="310"/>
        </w:trPr>
        <w:tc>
          <w:tcPr>
            <w:tcW w:w="987" w:type="pct"/>
            <w:shd w:val="clear" w:color="auto" w:fill="auto"/>
            <w:hideMark/>
          </w:tcPr>
          <w:p w:rsidR="00D74364" w:rsidRPr="00B04A3F" w:rsidRDefault="00A81113" w:rsidP="000349A8">
            <w:pPr>
              <w:spacing w:before="0"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Wednesday, June 22</w:t>
            </w:r>
          </w:p>
        </w:tc>
        <w:tc>
          <w:tcPr>
            <w:tcW w:w="2200" w:type="pct"/>
            <w:shd w:val="clear" w:color="auto" w:fill="auto"/>
            <w:hideMark/>
          </w:tcPr>
          <w:p w:rsidR="00D74364" w:rsidRPr="00B04A3F" w:rsidRDefault="00D74364" w:rsidP="000349A8">
            <w:pPr>
              <w:tabs>
                <w:tab w:val="left" w:pos="5468"/>
              </w:tabs>
              <w:spacing w:before="0" w:after="0"/>
              <w:ind w:left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ab/>
            </w:r>
          </w:p>
        </w:tc>
        <w:tc>
          <w:tcPr>
            <w:tcW w:w="1813" w:type="pct"/>
            <w:shd w:val="clear" w:color="auto" w:fill="auto"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4364" w:rsidRPr="00ED4574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D74364" w:rsidRPr="00B04A3F" w:rsidRDefault="00A81113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:30 -9:00 p.m.</w:t>
            </w:r>
            <w:r w:rsidR="003726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ST</w:t>
            </w:r>
          </w:p>
        </w:tc>
        <w:tc>
          <w:tcPr>
            <w:tcW w:w="2200" w:type="pct"/>
            <w:shd w:val="clear" w:color="auto" w:fill="auto"/>
          </w:tcPr>
          <w:p w:rsidR="00D74364" w:rsidRPr="00B04A3F" w:rsidRDefault="00A81113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olutions Hearing</w:t>
            </w:r>
          </w:p>
        </w:tc>
        <w:tc>
          <w:tcPr>
            <w:tcW w:w="1813" w:type="pct"/>
            <w:shd w:val="clear" w:color="auto" w:fill="auto"/>
          </w:tcPr>
          <w:p w:rsidR="00D74364" w:rsidRPr="00B04A3F" w:rsidRDefault="00A43702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ual - </w:t>
            </w:r>
            <w:r w:rsidR="00A811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oom </w:t>
            </w:r>
          </w:p>
        </w:tc>
      </w:tr>
      <w:tr w:rsidR="00D74364" w:rsidRPr="00ED4574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D74364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pct"/>
            <w:shd w:val="clear" w:color="auto" w:fill="auto"/>
          </w:tcPr>
          <w:p w:rsidR="00D74364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4364" w:rsidRPr="00ED4574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D74364" w:rsidRPr="00B04A3F" w:rsidRDefault="00E57BA4" w:rsidP="000349A8">
            <w:pPr>
              <w:spacing w:before="0" w:after="0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Thursday, June 23</w:t>
            </w:r>
          </w:p>
        </w:tc>
        <w:tc>
          <w:tcPr>
            <w:tcW w:w="2200" w:type="pct"/>
            <w:shd w:val="clear" w:color="auto" w:fill="auto"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  <w:tr w:rsidR="00D74364" w:rsidRPr="00ED4574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D74364" w:rsidRPr="00B04A3F" w:rsidRDefault="00D74364" w:rsidP="00E57BA4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A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7B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:30 – 9:00 p.m.</w:t>
            </w:r>
            <w:r w:rsidR="003726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ST</w:t>
            </w:r>
          </w:p>
        </w:tc>
        <w:tc>
          <w:tcPr>
            <w:tcW w:w="2200" w:type="pct"/>
            <w:shd w:val="clear" w:color="auto" w:fill="auto"/>
          </w:tcPr>
          <w:p w:rsidR="00D74364" w:rsidRPr="00B04A3F" w:rsidRDefault="00E57BA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CBR Hearing</w:t>
            </w:r>
          </w:p>
        </w:tc>
        <w:tc>
          <w:tcPr>
            <w:tcW w:w="1813" w:type="pct"/>
            <w:shd w:val="clear" w:color="auto" w:fill="auto"/>
          </w:tcPr>
          <w:p w:rsidR="00D74364" w:rsidRPr="00B04A3F" w:rsidRDefault="00A43702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ual - </w:t>
            </w:r>
            <w:r w:rsidR="00E57B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oom</w:t>
            </w:r>
          </w:p>
        </w:tc>
      </w:tr>
      <w:tr w:rsidR="00D74364" w:rsidRPr="00ED4574" w:rsidTr="006657A3">
        <w:trPr>
          <w:trHeight w:val="310"/>
        </w:trPr>
        <w:tc>
          <w:tcPr>
            <w:tcW w:w="987" w:type="pct"/>
            <w:shd w:val="clear" w:color="auto" w:fill="auto"/>
            <w:hideMark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pct"/>
            <w:shd w:val="clear" w:color="auto" w:fill="auto"/>
            <w:hideMark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4364" w:rsidRPr="00ED4574" w:rsidTr="006657A3">
        <w:trPr>
          <w:trHeight w:val="318"/>
        </w:trPr>
        <w:tc>
          <w:tcPr>
            <w:tcW w:w="987" w:type="pct"/>
            <w:shd w:val="clear" w:color="auto" w:fill="auto"/>
            <w:hideMark/>
          </w:tcPr>
          <w:p w:rsidR="00D74364" w:rsidRPr="00B04A3F" w:rsidRDefault="00E57BA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Friday, June 24 </w:t>
            </w:r>
          </w:p>
        </w:tc>
        <w:tc>
          <w:tcPr>
            <w:tcW w:w="2200" w:type="pct"/>
            <w:shd w:val="clear" w:color="auto" w:fill="auto"/>
            <w:hideMark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4364" w:rsidRPr="00ED4574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D74364" w:rsidRPr="00B04A3F" w:rsidRDefault="00D74364" w:rsidP="00E57BA4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7B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:30 – 9:00 p.m.</w:t>
            </w:r>
            <w:r w:rsidR="003726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EST</w:t>
            </w:r>
          </w:p>
        </w:tc>
        <w:tc>
          <w:tcPr>
            <w:tcW w:w="2200" w:type="pct"/>
            <w:shd w:val="clear" w:color="auto" w:fill="auto"/>
          </w:tcPr>
          <w:p w:rsidR="00D74364" w:rsidRPr="00B04A3F" w:rsidRDefault="00E57BA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dget Hearing</w:t>
            </w:r>
          </w:p>
        </w:tc>
        <w:tc>
          <w:tcPr>
            <w:tcW w:w="1813" w:type="pct"/>
            <w:shd w:val="clear" w:color="auto" w:fill="auto"/>
          </w:tcPr>
          <w:p w:rsidR="00D74364" w:rsidRPr="00B04A3F" w:rsidRDefault="00A43702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irtual - </w:t>
            </w:r>
            <w:r w:rsidR="00E57B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oom </w:t>
            </w:r>
          </w:p>
        </w:tc>
      </w:tr>
      <w:tr w:rsidR="00D74364" w:rsidRPr="00ED4574" w:rsidTr="006657A3">
        <w:trPr>
          <w:trHeight w:val="310"/>
        </w:trPr>
        <w:tc>
          <w:tcPr>
            <w:tcW w:w="987" w:type="pct"/>
            <w:shd w:val="clear" w:color="auto" w:fill="auto"/>
            <w:hideMark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pct"/>
            <w:shd w:val="clear" w:color="auto" w:fill="auto"/>
            <w:hideMark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4364" w:rsidRPr="00ED4574" w:rsidTr="006657A3">
        <w:trPr>
          <w:trHeight w:val="310"/>
        </w:trPr>
        <w:tc>
          <w:tcPr>
            <w:tcW w:w="987" w:type="pct"/>
            <w:shd w:val="clear" w:color="auto" w:fill="auto"/>
            <w:hideMark/>
          </w:tcPr>
          <w:p w:rsidR="00D74364" w:rsidRPr="00B04A3F" w:rsidRDefault="00E57BA4" w:rsidP="000349A8">
            <w:pPr>
              <w:spacing w:before="0"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June 27-30</w:t>
            </w:r>
            <w:r w:rsidR="003726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(TBD) </w:t>
            </w:r>
          </w:p>
        </w:tc>
        <w:tc>
          <w:tcPr>
            <w:tcW w:w="2200" w:type="pct"/>
            <w:shd w:val="clear" w:color="auto" w:fill="auto"/>
            <w:hideMark/>
          </w:tcPr>
          <w:p w:rsidR="00D74364" w:rsidRPr="00E57BA4" w:rsidRDefault="00D74364" w:rsidP="00E57BA4">
            <w:pPr>
              <w:spacing w:before="0" w:after="0"/>
              <w:ind w:left="0"/>
              <w:rPr>
                <w:rFonts w:eastAsia="Times New Roman"/>
                <w:color w:val="000000"/>
              </w:rPr>
            </w:pPr>
            <w:r w:rsidRPr="00B04A3F">
              <w:rPr>
                <w:rFonts w:eastAsia="Times New Roman"/>
                <w:color w:val="000000"/>
              </w:rPr>
              <w:t> </w:t>
            </w:r>
            <w:r w:rsidR="00E57B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CUEA Meeting </w:t>
            </w:r>
          </w:p>
        </w:tc>
        <w:tc>
          <w:tcPr>
            <w:tcW w:w="1813" w:type="pct"/>
            <w:shd w:val="clear" w:color="auto" w:fill="auto"/>
          </w:tcPr>
          <w:p w:rsidR="00D74364" w:rsidRPr="00B04A3F" w:rsidRDefault="00A43702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BD </w:t>
            </w:r>
          </w:p>
        </w:tc>
      </w:tr>
      <w:tr w:rsidR="00D74364" w:rsidRPr="00ED4574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pct"/>
            <w:shd w:val="clear" w:color="auto" w:fill="auto"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74364" w:rsidRPr="00ED4574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372651" w:rsidRDefault="00E57BA4" w:rsidP="000349A8">
            <w:pPr>
              <w:spacing w:before="0"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June 28-July 1</w:t>
            </w:r>
            <w:r w:rsidR="003726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D74364" w:rsidRPr="00372651" w:rsidRDefault="00372651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26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(TBD – CST) </w:t>
            </w:r>
          </w:p>
        </w:tc>
        <w:tc>
          <w:tcPr>
            <w:tcW w:w="2200" w:type="pct"/>
            <w:shd w:val="clear" w:color="auto" w:fill="auto"/>
          </w:tcPr>
          <w:p w:rsidR="00D74364" w:rsidRPr="00B04A3F" w:rsidRDefault="00E57BA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A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spiring Educators Conference</w:t>
            </w:r>
          </w:p>
        </w:tc>
        <w:tc>
          <w:tcPr>
            <w:tcW w:w="1813" w:type="pct"/>
            <w:shd w:val="clear" w:color="auto" w:fill="auto"/>
          </w:tcPr>
          <w:p w:rsidR="00D74364" w:rsidRPr="00B04A3F" w:rsidRDefault="00A43702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-person with Virtua Option - </w:t>
            </w:r>
            <w:r w:rsidR="00E57B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MS</w:t>
            </w:r>
          </w:p>
        </w:tc>
      </w:tr>
      <w:tr w:rsidR="00D74364" w:rsidRPr="00ED4574" w:rsidTr="006657A3">
        <w:trPr>
          <w:trHeight w:val="310"/>
        </w:trPr>
        <w:tc>
          <w:tcPr>
            <w:tcW w:w="987" w:type="pct"/>
            <w:shd w:val="clear" w:color="auto" w:fill="auto"/>
            <w:hideMark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pct"/>
            <w:shd w:val="clear" w:color="auto" w:fill="auto"/>
            <w:hideMark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D74364" w:rsidRPr="00B04A3F" w:rsidRDefault="00D74364" w:rsidP="000349A8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A3F" w:rsidRPr="00ED4574" w:rsidTr="006657A3">
        <w:trPr>
          <w:trHeight w:val="310"/>
        </w:trPr>
        <w:tc>
          <w:tcPr>
            <w:tcW w:w="987" w:type="pct"/>
            <w:shd w:val="clear" w:color="auto" w:fill="auto"/>
            <w:hideMark/>
          </w:tcPr>
          <w:p w:rsidR="00372651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June 29-30</w:t>
            </w:r>
            <w:r w:rsidR="003726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pct"/>
            <w:shd w:val="clear" w:color="auto" w:fill="auto"/>
            <w:hideMark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046A3F" w:rsidRPr="00372651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26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(TBD – CST) </w:t>
            </w:r>
          </w:p>
        </w:tc>
        <w:tc>
          <w:tcPr>
            <w:tcW w:w="2200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olutions Editing Committee</w:t>
            </w:r>
          </w:p>
        </w:tc>
        <w:tc>
          <w:tcPr>
            <w:tcW w:w="1813" w:type="pct"/>
            <w:shd w:val="clear" w:color="auto" w:fill="auto"/>
          </w:tcPr>
          <w:p w:rsidR="00046A3F" w:rsidRPr="00B04A3F" w:rsidRDefault="00A43702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-person with Virtual Option – Zoom </w:t>
            </w: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  <w:hideMark/>
          </w:tcPr>
          <w:p w:rsidR="00046A3F" w:rsidRPr="00372651" w:rsidRDefault="00372651" w:rsidP="00046A3F">
            <w:pPr>
              <w:spacing w:before="0" w:after="0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(TBD – CST) </w:t>
            </w:r>
          </w:p>
        </w:tc>
        <w:tc>
          <w:tcPr>
            <w:tcW w:w="2200" w:type="pct"/>
            <w:shd w:val="clear" w:color="auto" w:fill="auto"/>
            <w:hideMark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A-Retired Annual Meeting</w:t>
            </w:r>
            <w:r w:rsidRPr="00B04A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3" w:type="pct"/>
            <w:shd w:val="clear" w:color="auto" w:fill="auto"/>
          </w:tcPr>
          <w:p w:rsidR="00046A3F" w:rsidRPr="00B04A3F" w:rsidRDefault="00A43702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-person with Virtual Option - </w:t>
            </w:r>
            <w:r w:rsidR="00046A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reeman </w:t>
            </w:r>
          </w:p>
        </w:tc>
      </w:tr>
      <w:tr w:rsidR="00046A3F" w:rsidRPr="00ED4574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046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June 30</w:t>
            </w:r>
          </w:p>
          <w:p w:rsidR="00372651" w:rsidRPr="00372651" w:rsidRDefault="00372651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(TBD – CST) </w:t>
            </w:r>
          </w:p>
        </w:tc>
        <w:tc>
          <w:tcPr>
            <w:tcW w:w="2200" w:type="pct"/>
            <w:shd w:val="clear" w:color="auto" w:fill="auto"/>
            <w:hideMark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CSEA Board and Summer Meeting </w:t>
            </w:r>
            <w:r w:rsidRPr="00B04A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13" w:type="pct"/>
            <w:shd w:val="clear" w:color="auto" w:fill="auto"/>
          </w:tcPr>
          <w:p w:rsidR="00046A3F" w:rsidRPr="00B04A3F" w:rsidRDefault="00A43702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BD </w:t>
            </w:r>
          </w:p>
        </w:tc>
      </w:tr>
      <w:tr w:rsidR="00372651" w:rsidRPr="009B11A1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372651" w:rsidRDefault="00372651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pct"/>
            <w:shd w:val="clear" w:color="auto" w:fill="auto"/>
          </w:tcPr>
          <w:p w:rsidR="00372651" w:rsidRPr="00B04A3F" w:rsidRDefault="00372651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372651" w:rsidRPr="00B04A3F" w:rsidRDefault="00372651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  <w:hideMark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June 30 – July 1 </w:t>
            </w:r>
          </w:p>
        </w:tc>
        <w:tc>
          <w:tcPr>
            <w:tcW w:w="2200" w:type="pct"/>
            <w:shd w:val="clear" w:color="auto" w:fill="auto"/>
            <w:hideMark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046A3F" w:rsidRPr="00B04A3F" w:rsidRDefault="00372651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TBD – CST)</w:t>
            </w:r>
          </w:p>
        </w:tc>
        <w:tc>
          <w:tcPr>
            <w:tcW w:w="2200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nference on Racial and Social Justice </w:t>
            </w:r>
          </w:p>
        </w:tc>
        <w:tc>
          <w:tcPr>
            <w:tcW w:w="1813" w:type="pct"/>
            <w:shd w:val="clear" w:color="auto" w:fill="auto"/>
          </w:tcPr>
          <w:p w:rsidR="00046A3F" w:rsidRPr="00B04A3F" w:rsidRDefault="00D154AE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-person with Virtual Component- </w:t>
            </w:r>
            <w:r w:rsidR="00046A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MS </w:t>
            </w: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A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0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July 1</w:t>
            </w:r>
          </w:p>
        </w:tc>
        <w:tc>
          <w:tcPr>
            <w:tcW w:w="2200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046A3F" w:rsidRPr="00B04A3F" w:rsidRDefault="00372651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TBD – CST)</w:t>
            </w:r>
          </w:p>
        </w:tc>
        <w:tc>
          <w:tcPr>
            <w:tcW w:w="2200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lections Committee Meeting </w:t>
            </w:r>
          </w:p>
        </w:tc>
        <w:tc>
          <w:tcPr>
            <w:tcW w:w="1813" w:type="pct"/>
            <w:shd w:val="clear" w:color="auto" w:fill="auto"/>
          </w:tcPr>
          <w:p w:rsidR="00046A3F" w:rsidRPr="00B04A3F" w:rsidRDefault="00D154AE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 person with Virtual Option - </w:t>
            </w:r>
            <w:r w:rsidR="00046A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oom </w:t>
            </w: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046A3F" w:rsidRPr="00B04A3F" w:rsidRDefault="00372651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TBD – CST)</w:t>
            </w:r>
          </w:p>
        </w:tc>
        <w:tc>
          <w:tcPr>
            <w:tcW w:w="2200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esolutions Committee Meeting </w:t>
            </w:r>
          </w:p>
        </w:tc>
        <w:tc>
          <w:tcPr>
            <w:tcW w:w="1813" w:type="pct"/>
            <w:shd w:val="clear" w:color="auto" w:fill="auto"/>
          </w:tcPr>
          <w:p w:rsidR="00046A3F" w:rsidRPr="00B04A3F" w:rsidRDefault="00D154AE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 person with Virtual Option - </w:t>
            </w:r>
            <w:r w:rsidR="00046A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oom </w:t>
            </w: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046A3F" w:rsidRPr="00B04A3F" w:rsidRDefault="00372651" w:rsidP="009F40B7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TBD – CST)</w:t>
            </w:r>
          </w:p>
        </w:tc>
        <w:tc>
          <w:tcPr>
            <w:tcW w:w="2200" w:type="pct"/>
            <w:shd w:val="clear" w:color="auto" w:fill="auto"/>
          </w:tcPr>
          <w:p w:rsidR="00046A3F" w:rsidRPr="00B04A3F" w:rsidRDefault="009F40B7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MAC Hearing </w:t>
            </w:r>
          </w:p>
        </w:tc>
        <w:tc>
          <w:tcPr>
            <w:tcW w:w="1813" w:type="pct"/>
            <w:shd w:val="clear" w:color="auto" w:fill="auto"/>
          </w:tcPr>
          <w:p w:rsidR="00046A3F" w:rsidRPr="00B04A3F" w:rsidRDefault="00D154AE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 person with Virtual Option – Zoom </w:t>
            </w: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046A3F" w:rsidRPr="00B04A3F" w:rsidRDefault="00372651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TBD – CST)</w:t>
            </w:r>
          </w:p>
        </w:tc>
        <w:tc>
          <w:tcPr>
            <w:tcW w:w="2200" w:type="pct"/>
            <w:shd w:val="clear" w:color="auto" w:fill="auto"/>
          </w:tcPr>
          <w:p w:rsidR="00046A3F" w:rsidRPr="00B04A3F" w:rsidRDefault="009F40B7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omen’s Issues Hearing </w:t>
            </w:r>
          </w:p>
        </w:tc>
        <w:tc>
          <w:tcPr>
            <w:tcW w:w="1813" w:type="pct"/>
            <w:shd w:val="clear" w:color="auto" w:fill="auto"/>
          </w:tcPr>
          <w:p w:rsidR="00046A3F" w:rsidRPr="00B04A3F" w:rsidRDefault="00D154AE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 person with Virtual Option - </w:t>
            </w:r>
            <w:r w:rsidR="009F40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oom</w:t>
            </w: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046A3F" w:rsidRPr="00B04A3F" w:rsidRDefault="00046A3F" w:rsidP="009F40B7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A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26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TBD – CST)</w:t>
            </w:r>
          </w:p>
        </w:tc>
        <w:tc>
          <w:tcPr>
            <w:tcW w:w="2200" w:type="pct"/>
            <w:shd w:val="clear" w:color="auto" w:fill="auto"/>
          </w:tcPr>
          <w:p w:rsidR="00046A3F" w:rsidRPr="00B04A3F" w:rsidRDefault="00EC3EE0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A Board of Directors Meeting</w:t>
            </w:r>
          </w:p>
        </w:tc>
        <w:tc>
          <w:tcPr>
            <w:tcW w:w="1813" w:type="pct"/>
            <w:shd w:val="clear" w:color="auto" w:fill="auto"/>
          </w:tcPr>
          <w:p w:rsidR="00046A3F" w:rsidRPr="00B04A3F" w:rsidRDefault="00EC3EE0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-person with Virtual Option – Zoom </w:t>
            </w:r>
          </w:p>
        </w:tc>
      </w:tr>
      <w:tr w:rsidR="00372651" w:rsidRPr="009B11A1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372651" w:rsidRDefault="00372651" w:rsidP="00046A3F">
            <w:pPr>
              <w:spacing w:before="0" w:after="0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00" w:type="pct"/>
            <w:shd w:val="clear" w:color="auto" w:fill="auto"/>
          </w:tcPr>
          <w:p w:rsidR="00372651" w:rsidRPr="00B04A3F" w:rsidRDefault="00372651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372651" w:rsidRPr="00B04A3F" w:rsidRDefault="00372651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  <w:hideMark/>
          </w:tcPr>
          <w:p w:rsidR="00046A3F" w:rsidRPr="00B04A3F" w:rsidRDefault="009F40B7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July 2</w:t>
            </w:r>
          </w:p>
        </w:tc>
        <w:tc>
          <w:tcPr>
            <w:tcW w:w="2200" w:type="pct"/>
            <w:shd w:val="clear" w:color="auto" w:fill="auto"/>
            <w:hideMark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  <w:hideMark/>
          </w:tcPr>
          <w:p w:rsidR="00046A3F" w:rsidRPr="00B04A3F" w:rsidRDefault="00046A3F" w:rsidP="009F40B7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A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26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TBD – CST)</w:t>
            </w:r>
          </w:p>
        </w:tc>
        <w:tc>
          <w:tcPr>
            <w:tcW w:w="2200" w:type="pct"/>
            <w:shd w:val="clear" w:color="auto" w:fill="auto"/>
            <w:hideMark/>
          </w:tcPr>
          <w:p w:rsidR="00046A3F" w:rsidRPr="00B04A3F" w:rsidRDefault="009F40B7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OGI Hearing </w:t>
            </w:r>
          </w:p>
        </w:tc>
        <w:tc>
          <w:tcPr>
            <w:tcW w:w="1813" w:type="pct"/>
            <w:shd w:val="clear" w:color="auto" w:fill="auto"/>
          </w:tcPr>
          <w:p w:rsidR="00046A3F" w:rsidRPr="00B04A3F" w:rsidRDefault="00D154AE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-person with Virtual Option - </w:t>
            </w:r>
            <w:r w:rsidR="009F40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oom</w:t>
            </w: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046A3F" w:rsidRPr="00B04A3F" w:rsidRDefault="00046A3F" w:rsidP="009F40B7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26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TBD – CST)</w:t>
            </w:r>
          </w:p>
        </w:tc>
        <w:tc>
          <w:tcPr>
            <w:tcW w:w="2200" w:type="pct"/>
            <w:shd w:val="clear" w:color="auto" w:fill="auto"/>
          </w:tcPr>
          <w:p w:rsidR="00046A3F" w:rsidRPr="00B04A3F" w:rsidRDefault="009F40B7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olutions Committee Meeting</w:t>
            </w:r>
          </w:p>
        </w:tc>
        <w:tc>
          <w:tcPr>
            <w:tcW w:w="1813" w:type="pct"/>
            <w:shd w:val="clear" w:color="auto" w:fill="auto"/>
          </w:tcPr>
          <w:p w:rsidR="00046A3F" w:rsidRPr="00B04A3F" w:rsidRDefault="00D154AE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-person with Virtual Option - </w:t>
            </w:r>
            <w:r w:rsidR="009F40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oom </w:t>
            </w: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046A3F" w:rsidRPr="00B04A3F" w:rsidRDefault="00046A3F" w:rsidP="009F40B7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A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26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TBD – CST)</w:t>
            </w:r>
          </w:p>
        </w:tc>
        <w:tc>
          <w:tcPr>
            <w:tcW w:w="2200" w:type="pct"/>
            <w:shd w:val="clear" w:color="auto" w:fill="auto"/>
          </w:tcPr>
          <w:p w:rsidR="00046A3F" w:rsidRPr="00B04A3F" w:rsidRDefault="00EF675E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CESP Meeting</w:t>
            </w:r>
          </w:p>
        </w:tc>
        <w:tc>
          <w:tcPr>
            <w:tcW w:w="1813" w:type="pct"/>
            <w:shd w:val="clear" w:color="auto" w:fill="auto"/>
          </w:tcPr>
          <w:p w:rsidR="00046A3F" w:rsidRPr="00B04A3F" w:rsidRDefault="00D154AE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-person with Virtual Option - </w:t>
            </w:r>
            <w:r w:rsidR="00EF67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reeman </w:t>
            </w: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046A3F" w:rsidRPr="00B04A3F" w:rsidRDefault="00372651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TBD – CST)</w:t>
            </w:r>
          </w:p>
        </w:tc>
        <w:tc>
          <w:tcPr>
            <w:tcW w:w="2200" w:type="pct"/>
            <w:shd w:val="clear" w:color="auto" w:fill="auto"/>
          </w:tcPr>
          <w:p w:rsidR="00046A3F" w:rsidRPr="00B04A3F" w:rsidRDefault="00EF675E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CR Award</w:t>
            </w:r>
            <w:r w:rsidR="00EC3E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inner </w:t>
            </w:r>
          </w:p>
        </w:tc>
        <w:tc>
          <w:tcPr>
            <w:tcW w:w="1813" w:type="pct"/>
            <w:shd w:val="clear" w:color="auto" w:fill="auto"/>
          </w:tcPr>
          <w:p w:rsidR="00046A3F" w:rsidRPr="00B04A3F" w:rsidRDefault="00D154AE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ive Streaming - </w:t>
            </w:r>
            <w:r w:rsidR="00EF67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MS </w:t>
            </w: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00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  <w:hideMark/>
          </w:tcPr>
          <w:p w:rsidR="00046A3F" w:rsidRPr="00B04A3F" w:rsidRDefault="00EF675E" w:rsidP="00046A3F">
            <w:pPr>
              <w:spacing w:before="0" w:after="0"/>
              <w:ind w:left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July 3-6</w:t>
            </w:r>
          </w:p>
        </w:tc>
        <w:tc>
          <w:tcPr>
            <w:tcW w:w="2200" w:type="pct"/>
            <w:shd w:val="clear" w:color="auto" w:fill="auto"/>
            <w:hideMark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A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3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  <w:hideMark/>
          </w:tcPr>
          <w:p w:rsidR="00046A3F" w:rsidRPr="00B04A3F" w:rsidRDefault="00046A3F" w:rsidP="00EF675E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A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26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TBD – CST)</w:t>
            </w:r>
          </w:p>
        </w:tc>
        <w:tc>
          <w:tcPr>
            <w:tcW w:w="2200" w:type="pct"/>
            <w:shd w:val="clear" w:color="auto" w:fill="auto"/>
            <w:hideMark/>
          </w:tcPr>
          <w:p w:rsidR="00046A3F" w:rsidRPr="00B04A3F" w:rsidRDefault="00EF675E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</w:t>
            </w:r>
            <w:r w:rsidR="00046A3F" w:rsidRPr="00B04A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3" w:type="pct"/>
            <w:shd w:val="clear" w:color="auto" w:fill="auto"/>
          </w:tcPr>
          <w:p w:rsidR="00046A3F" w:rsidRPr="00B04A3F" w:rsidRDefault="00D154AE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-person with Virtual Option - </w:t>
            </w:r>
            <w:r w:rsidR="00EF67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reeman </w:t>
            </w: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  <w:hideMark/>
          </w:tcPr>
          <w:p w:rsidR="00046A3F" w:rsidRPr="00B04A3F" w:rsidRDefault="00EF675E" w:rsidP="00EF675E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0" w:type="pct"/>
            <w:shd w:val="clear" w:color="auto" w:fill="auto"/>
            <w:hideMark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  <w:hideMark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pct"/>
            <w:shd w:val="clear" w:color="auto" w:fill="auto"/>
            <w:hideMark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046A3F" w:rsidRPr="00B04A3F" w:rsidRDefault="00046A3F" w:rsidP="00EF675E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A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675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July 4</w:t>
            </w:r>
          </w:p>
        </w:tc>
        <w:tc>
          <w:tcPr>
            <w:tcW w:w="2200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  <w:hideMark/>
          </w:tcPr>
          <w:p w:rsidR="00046A3F" w:rsidRPr="00B04A3F" w:rsidRDefault="00046A3F" w:rsidP="00EF675E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4A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26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TBD – CST)</w:t>
            </w:r>
          </w:p>
        </w:tc>
        <w:tc>
          <w:tcPr>
            <w:tcW w:w="2200" w:type="pct"/>
            <w:shd w:val="clear" w:color="auto" w:fill="auto"/>
            <w:hideMark/>
          </w:tcPr>
          <w:p w:rsidR="00046A3F" w:rsidRPr="00B04A3F" w:rsidRDefault="00EF675E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egislative Committee Meeting </w:t>
            </w:r>
          </w:p>
        </w:tc>
        <w:tc>
          <w:tcPr>
            <w:tcW w:w="1813" w:type="pct"/>
            <w:shd w:val="clear" w:color="auto" w:fill="auto"/>
          </w:tcPr>
          <w:p w:rsidR="00046A3F" w:rsidRPr="00B04A3F" w:rsidRDefault="00D154AE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-person with Virtual Option – Zoom </w:t>
            </w: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046A3F" w:rsidRPr="00B04A3F" w:rsidRDefault="00046A3F" w:rsidP="00EF675E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0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  <w:hideMark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pct"/>
            <w:shd w:val="clear" w:color="auto" w:fill="auto"/>
            <w:hideMark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46A3F" w:rsidRPr="009B11A1" w:rsidTr="006657A3">
        <w:trPr>
          <w:trHeight w:val="310"/>
        </w:trPr>
        <w:tc>
          <w:tcPr>
            <w:tcW w:w="987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auto"/>
          </w:tcPr>
          <w:p w:rsidR="00046A3F" w:rsidRPr="00B04A3F" w:rsidRDefault="00046A3F" w:rsidP="00046A3F">
            <w:pPr>
              <w:spacing w:before="0" w:after="0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B1398" w:rsidRPr="00D74364" w:rsidRDefault="003B1398" w:rsidP="006657A3">
      <w:pPr>
        <w:ind w:left="0"/>
      </w:pPr>
    </w:p>
    <w:sectPr w:rsidR="003B1398" w:rsidRPr="00D74364" w:rsidSect="00D7436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64"/>
    <w:rsid w:val="00046A3F"/>
    <w:rsid w:val="003711F3"/>
    <w:rsid w:val="00372651"/>
    <w:rsid w:val="003B1398"/>
    <w:rsid w:val="00511CEB"/>
    <w:rsid w:val="006657A3"/>
    <w:rsid w:val="00765844"/>
    <w:rsid w:val="007F0152"/>
    <w:rsid w:val="008100AB"/>
    <w:rsid w:val="008E613E"/>
    <w:rsid w:val="00923381"/>
    <w:rsid w:val="009F40B7"/>
    <w:rsid w:val="00A43702"/>
    <w:rsid w:val="00A81113"/>
    <w:rsid w:val="00C142CF"/>
    <w:rsid w:val="00D154AE"/>
    <w:rsid w:val="00D74364"/>
    <w:rsid w:val="00E57BA4"/>
    <w:rsid w:val="00EC3EE0"/>
    <w:rsid w:val="00EF675E"/>
    <w:rsid w:val="00F5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9A9D7"/>
  <w15:chartTrackingRefBased/>
  <w15:docId w15:val="{112E7040-0858-42A7-AAC0-66289B47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364"/>
    <w:pPr>
      <w:spacing w:before="60" w:after="60" w:line="240" w:lineRule="auto"/>
      <w:ind w:left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EE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E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D16E-48E0-4CF9-938B-D10FCA94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Tines</dc:creator>
  <cp:keywords/>
  <dc:description/>
  <cp:lastModifiedBy>Valentin, William [NEA-CFM]</cp:lastModifiedBy>
  <cp:revision>2</cp:revision>
  <cp:lastPrinted>2022-03-17T23:20:00Z</cp:lastPrinted>
  <dcterms:created xsi:type="dcterms:W3CDTF">2022-03-18T18:52:00Z</dcterms:created>
  <dcterms:modified xsi:type="dcterms:W3CDTF">2022-03-18T18:52:00Z</dcterms:modified>
</cp:coreProperties>
</file>